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2855" w14:textId="3DB58BA6" w:rsidR="009C7EB2" w:rsidRPr="00027DFA" w:rsidRDefault="009C7EB2" w:rsidP="009C7EB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7DFA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E27D0B">
        <w:rPr>
          <w:rFonts w:ascii="Times New Roman" w:hAnsi="Times New Roman" w:cs="Times New Roman"/>
          <w:b/>
          <w:sz w:val="20"/>
          <w:szCs w:val="20"/>
        </w:rPr>
        <w:t>A</w:t>
      </w:r>
      <w:r w:rsidRPr="00027DFA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14:paraId="31BB0086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</w:p>
    <w:p w14:paraId="6E0FDEA2" w14:textId="79C7E88E" w:rsid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>PRZYKŁADOWE TRASY PRZYWOZU UCZNIÓW DO SZKOŁY PODSTAWOWEJ W LIPCE ORAZ PRZEDSZKOLA GMINNEGO LIPCE WRAZ Z OPIEKĄ W TRAKCIE DOWOŻENIA</w:t>
      </w:r>
      <w:r w:rsidR="009C7EB2">
        <w:rPr>
          <w:rFonts w:ascii="Times New Roman" w:hAnsi="Times New Roman" w:cs="Times New Roman"/>
          <w:sz w:val="24"/>
          <w:szCs w:val="24"/>
        </w:rPr>
        <w:t xml:space="preserve"> NA ROK 20</w:t>
      </w:r>
      <w:r w:rsidR="00E33D3A">
        <w:rPr>
          <w:rFonts w:ascii="Times New Roman" w:hAnsi="Times New Roman" w:cs="Times New Roman"/>
          <w:sz w:val="24"/>
          <w:szCs w:val="24"/>
        </w:rPr>
        <w:t>20</w:t>
      </w:r>
      <w:r w:rsidRPr="004D374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319B2E" w14:textId="5B1AF679" w:rsidR="00E70B11" w:rsidRDefault="00E70B11" w:rsidP="004D3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38" w:type="dxa"/>
        <w:tblLayout w:type="fixed"/>
        <w:tblLook w:val="04A0" w:firstRow="1" w:lastRow="0" w:firstColumn="1" w:lastColumn="0" w:noHBand="0" w:noVBand="1"/>
      </w:tblPr>
      <w:tblGrid>
        <w:gridCol w:w="434"/>
        <w:gridCol w:w="1375"/>
        <w:gridCol w:w="993"/>
        <w:gridCol w:w="992"/>
        <w:gridCol w:w="709"/>
        <w:gridCol w:w="850"/>
        <w:gridCol w:w="992"/>
        <w:gridCol w:w="1276"/>
        <w:gridCol w:w="1276"/>
        <w:gridCol w:w="1417"/>
        <w:gridCol w:w="24"/>
      </w:tblGrid>
      <w:tr w:rsidR="00E70B11" w:rsidRPr="004D3749" w14:paraId="0FD0D2E1" w14:textId="77777777" w:rsidTr="00E70B11">
        <w:tc>
          <w:tcPr>
            <w:tcW w:w="434" w:type="dxa"/>
          </w:tcPr>
          <w:p w14:paraId="1A7AFC2A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375" w:type="dxa"/>
          </w:tcPr>
          <w:p w14:paraId="7B288D5A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14:paraId="5DC3BB7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Trasa proponowana przez  Dyrekcję</w:t>
            </w:r>
          </w:p>
        </w:tc>
        <w:tc>
          <w:tcPr>
            <w:tcW w:w="2694" w:type="dxa"/>
            <w:gridSpan w:val="3"/>
          </w:tcPr>
          <w:p w14:paraId="38FAC0B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czba uczniów</w:t>
            </w:r>
          </w:p>
        </w:tc>
        <w:tc>
          <w:tcPr>
            <w:tcW w:w="850" w:type="dxa"/>
          </w:tcPr>
          <w:p w14:paraId="06C0A83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Ilość km około</w:t>
            </w:r>
          </w:p>
        </w:tc>
        <w:tc>
          <w:tcPr>
            <w:tcW w:w="2268" w:type="dxa"/>
            <w:gridSpan w:val="2"/>
          </w:tcPr>
          <w:p w14:paraId="280311FD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5EAFB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Ilość kursów</w:t>
            </w:r>
          </w:p>
        </w:tc>
        <w:tc>
          <w:tcPr>
            <w:tcW w:w="1276" w:type="dxa"/>
            <w:shd w:val="clear" w:color="auto" w:fill="auto"/>
          </w:tcPr>
          <w:p w14:paraId="61A47161" w14:textId="77777777" w:rsidR="00E70B11" w:rsidRPr="000517A2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7A2">
              <w:rPr>
                <w:rFonts w:ascii="Times New Roman" w:hAnsi="Times New Roman" w:cs="Times New Roman"/>
                <w:sz w:val="16"/>
                <w:szCs w:val="16"/>
              </w:rPr>
              <w:t>Cena biletu miesięcznego</w:t>
            </w:r>
          </w:p>
          <w:p w14:paraId="7C9E7A0A" w14:textId="67733AD4" w:rsidR="00E70B11" w:rsidRPr="004D3749" w:rsidRDefault="00525B1E" w:rsidP="00B6359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Start w:id="0" w:name="_GoBack"/>
            <w:bookmarkEnd w:id="0"/>
            <w:r w:rsidR="00E70B11" w:rsidRPr="000517A2">
              <w:rPr>
                <w:rFonts w:ascii="Times New Roman" w:hAnsi="Times New Roman" w:cs="Times New Roman"/>
                <w:sz w:val="16"/>
                <w:szCs w:val="16"/>
              </w:rPr>
              <w:t>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0B11" w:rsidRPr="000517A2">
              <w:rPr>
                <w:rFonts w:ascii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14E85203" w14:textId="77777777" w:rsidR="00E70B11" w:rsidRPr="000517A2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7A2">
              <w:rPr>
                <w:rFonts w:ascii="Times New Roman" w:hAnsi="Times New Roman" w:cs="Times New Roman"/>
                <w:sz w:val="16"/>
                <w:szCs w:val="16"/>
              </w:rPr>
              <w:t>Cena biletu miesięcznego</w:t>
            </w:r>
          </w:p>
          <w:p w14:paraId="03A94536" w14:textId="194F3A2A" w:rsidR="00E70B11" w:rsidRPr="004D3749" w:rsidRDefault="00E70B11" w:rsidP="00B63596">
            <w:pPr>
              <w:spacing w:after="160" w:line="259" w:lineRule="auto"/>
            </w:pPr>
            <w:r w:rsidRPr="000517A2">
              <w:rPr>
                <w:rFonts w:ascii="Times New Roman" w:hAnsi="Times New Roman" w:cs="Times New Roman"/>
                <w:sz w:val="16"/>
                <w:szCs w:val="16"/>
              </w:rPr>
              <w:t>brutto zł</w:t>
            </w:r>
          </w:p>
        </w:tc>
      </w:tr>
      <w:tr w:rsidR="00E70B11" w:rsidRPr="004D3749" w14:paraId="04D787A5" w14:textId="77777777" w:rsidTr="00E70B11">
        <w:tc>
          <w:tcPr>
            <w:tcW w:w="434" w:type="dxa"/>
          </w:tcPr>
          <w:p w14:paraId="5936C64C" w14:textId="77777777" w:rsidR="00E70B11" w:rsidRPr="00805CEC" w:rsidRDefault="00E70B11" w:rsidP="00B63596">
            <w:pPr>
              <w:ind w:right="12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2562332B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51BF2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Ucz.</w:t>
            </w:r>
          </w:p>
          <w:p w14:paraId="321E2BE8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S.P Lipka</w:t>
            </w:r>
          </w:p>
        </w:tc>
        <w:tc>
          <w:tcPr>
            <w:tcW w:w="992" w:type="dxa"/>
          </w:tcPr>
          <w:p w14:paraId="4A8731B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Przedszkole</w:t>
            </w:r>
          </w:p>
          <w:p w14:paraId="3F8BB397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Gminne</w:t>
            </w:r>
          </w:p>
          <w:p w14:paraId="6D758DD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CF0662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850" w:type="dxa"/>
          </w:tcPr>
          <w:p w14:paraId="0E34CDEC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CC94E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Ranne</w:t>
            </w:r>
          </w:p>
          <w:p w14:paraId="357A18CC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od godz.7</w:t>
            </w:r>
            <w:r w:rsidRPr="00805CE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276" w:type="dxa"/>
          </w:tcPr>
          <w:p w14:paraId="281615A4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Po zajęciach</w:t>
            </w:r>
          </w:p>
          <w:p w14:paraId="7248EBA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godz.12</w:t>
            </w:r>
            <w:r w:rsidRPr="00805CE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5</w:t>
            </w: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805C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 xml:space="preserve"> -14</w:t>
            </w:r>
            <w:r w:rsidRPr="00805CE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30, </w:t>
            </w:r>
            <w:r w:rsidRPr="00805CE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805CE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:20</w:t>
            </w:r>
          </w:p>
        </w:tc>
        <w:tc>
          <w:tcPr>
            <w:tcW w:w="1276" w:type="dxa"/>
            <w:shd w:val="clear" w:color="auto" w:fill="auto"/>
          </w:tcPr>
          <w:p w14:paraId="72852C8C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36AF7991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4DA8C45A" w14:textId="77777777" w:rsidTr="00E70B11">
        <w:tc>
          <w:tcPr>
            <w:tcW w:w="434" w:type="dxa"/>
          </w:tcPr>
          <w:p w14:paraId="5B7B81D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75" w:type="dxa"/>
          </w:tcPr>
          <w:p w14:paraId="2C31A240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Białobłocie</w:t>
            </w:r>
          </w:p>
          <w:p w14:paraId="072A361D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Batorówko</w:t>
            </w:r>
          </w:p>
          <w:p w14:paraId="796AA73C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Bługowo ,</w:t>
            </w:r>
          </w:p>
          <w:p w14:paraId="0B9EAB8D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ul. Rudziska</w:t>
            </w:r>
          </w:p>
          <w:p w14:paraId="6127F259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</w:tc>
        <w:tc>
          <w:tcPr>
            <w:tcW w:w="993" w:type="dxa"/>
          </w:tcPr>
          <w:p w14:paraId="54892E07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7996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7843272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02432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5C9517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7A1D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14:paraId="5217A95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937D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3 km</w:t>
            </w:r>
          </w:p>
        </w:tc>
        <w:tc>
          <w:tcPr>
            <w:tcW w:w="992" w:type="dxa"/>
          </w:tcPr>
          <w:p w14:paraId="727011E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B2920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3A158D9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68378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114E7EB8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29A5833F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4897A7AC" w14:textId="77777777" w:rsidTr="00E70B11">
        <w:tc>
          <w:tcPr>
            <w:tcW w:w="434" w:type="dxa"/>
          </w:tcPr>
          <w:p w14:paraId="5E81A0F0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75" w:type="dxa"/>
          </w:tcPr>
          <w:p w14:paraId="2E07F4C6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Potulice</w:t>
            </w:r>
          </w:p>
          <w:p w14:paraId="024624C1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Nowe Potulice</w:t>
            </w:r>
          </w:p>
          <w:p w14:paraId="57FCA4E7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</w:t>
            </w:r>
          </w:p>
        </w:tc>
        <w:tc>
          <w:tcPr>
            <w:tcW w:w="993" w:type="dxa"/>
          </w:tcPr>
          <w:p w14:paraId="124F12E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40DD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10E4C61B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0C629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40EF04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3D3E4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14:paraId="6584A958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174C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8 km</w:t>
            </w:r>
          </w:p>
        </w:tc>
        <w:tc>
          <w:tcPr>
            <w:tcW w:w="992" w:type="dxa"/>
          </w:tcPr>
          <w:p w14:paraId="0ECAC287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577A8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681C2DD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5C37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6D967727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61D1CC4E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66A64179" w14:textId="77777777" w:rsidTr="00E70B11">
        <w:tc>
          <w:tcPr>
            <w:tcW w:w="434" w:type="dxa"/>
          </w:tcPr>
          <w:p w14:paraId="7D085B6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75" w:type="dxa"/>
          </w:tcPr>
          <w:p w14:paraId="44A88505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 Os.</w:t>
            </w:r>
          </w:p>
          <w:p w14:paraId="1003E69D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Winiarnia</w:t>
            </w:r>
          </w:p>
          <w:p w14:paraId="00B2C7B1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</w:t>
            </w:r>
          </w:p>
        </w:tc>
        <w:tc>
          <w:tcPr>
            <w:tcW w:w="993" w:type="dxa"/>
          </w:tcPr>
          <w:p w14:paraId="65A37CA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25E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4A031764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541CC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5DA339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9BA5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14:paraId="0D6F567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83B9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6 km</w:t>
            </w:r>
          </w:p>
        </w:tc>
        <w:tc>
          <w:tcPr>
            <w:tcW w:w="992" w:type="dxa"/>
          </w:tcPr>
          <w:p w14:paraId="5C4E130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D67B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 kurs</w:t>
            </w:r>
          </w:p>
        </w:tc>
        <w:tc>
          <w:tcPr>
            <w:tcW w:w="1276" w:type="dxa"/>
          </w:tcPr>
          <w:p w14:paraId="60C186D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B7E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221E2CA6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3A6F9B51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2D34D37A" w14:textId="77777777" w:rsidTr="00E70B11">
        <w:tc>
          <w:tcPr>
            <w:tcW w:w="434" w:type="dxa"/>
          </w:tcPr>
          <w:p w14:paraId="132AB100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75" w:type="dxa"/>
          </w:tcPr>
          <w:p w14:paraId="67D51202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-</w:t>
            </w:r>
          </w:p>
          <w:p w14:paraId="7420BBBA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Osowo-</w:t>
            </w:r>
          </w:p>
          <w:p w14:paraId="26CEC914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Mały Buczek</w:t>
            </w:r>
          </w:p>
          <w:p w14:paraId="6604DD81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</w:t>
            </w:r>
          </w:p>
        </w:tc>
        <w:tc>
          <w:tcPr>
            <w:tcW w:w="993" w:type="dxa"/>
          </w:tcPr>
          <w:p w14:paraId="63B2848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28FF2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5BA92881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3C4CB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12150B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23A7A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0E35350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FECE4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2 km</w:t>
            </w:r>
          </w:p>
        </w:tc>
        <w:tc>
          <w:tcPr>
            <w:tcW w:w="992" w:type="dxa"/>
          </w:tcPr>
          <w:p w14:paraId="542FD5F2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F8D24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1D466AF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1FA6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6270A44D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774856BF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6D5452AC" w14:textId="77777777" w:rsidTr="00E70B11">
        <w:tc>
          <w:tcPr>
            <w:tcW w:w="434" w:type="dxa"/>
          </w:tcPr>
          <w:p w14:paraId="5EA1ACFC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75" w:type="dxa"/>
          </w:tcPr>
          <w:p w14:paraId="7B762C31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-</w:t>
            </w:r>
          </w:p>
          <w:p w14:paraId="7F8A3C2C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Debrzno Wieś</w:t>
            </w:r>
          </w:p>
          <w:p w14:paraId="7533653C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Smolnica</w:t>
            </w:r>
          </w:p>
          <w:p w14:paraId="4FBF9560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</w:t>
            </w:r>
          </w:p>
        </w:tc>
        <w:tc>
          <w:tcPr>
            <w:tcW w:w="993" w:type="dxa"/>
          </w:tcPr>
          <w:p w14:paraId="03D250F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95D2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68F6EB24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7C5B4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6586D5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8AD5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3FCE44DC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48190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1 km</w:t>
            </w:r>
          </w:p>
        </w:tc>
        <w:tc>
          <w:tcPr>
            <w:tcW w:w="992" w:type="dxa"/>
          </w:tcPr>
          <w:p w14:paraId="645B62C1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8601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0DBBA50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DB3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12625BC6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4CF4FB2A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23C57A07" w14:textId="77777777" w:rsidTr="00E70B11">
        <w:tc>
          <w:tcPr>
            <w:tcW w:w="434" w:type="dxa"/>
          </w:tcPr>
          <w:p w14:paraId="56F4773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375" w:type="dxa"/>
          </w:tcPr>
          <w:p w14:paraId="7B8E2DA7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Nowy Buczek</w:t>
            </w:r>
          </w:p>
          <w:p w14:paraId="187A541C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Wielki Buczek</w:t>
            </w:r>
          </w:p>
          <w:p w14:paraId="27F97424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5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ołuńsko</w:t>
            </w:r>
            <w:proofErr w:type="spellEnd"/>
          </w:p>
          <w:p w14:paraId="27E944DF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</w:t>
            </w:r>
          </w:p>
        </w:tc>
        <w:tc>
          <w:tcPr>
            <w:tcW w:w="993" w:type="dxa"/>
          </w:tcPr>
          <w:p w14:paraId="3B03F6E7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3D83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542B20E1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94297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39C4F1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2A34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</w:tcPr>
          <w:p w14:paraId="2A8DF18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74D4A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9 km</w:t>
            </w:r>
          </w:p>
        </w:tc>
        <w:tc>
          <w:tcPr>
            <w:tcW w:w="992" w:type="dxa"/>
          </w:tcPr>
          <w:p w14:paraId="55DCDEC8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B82C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72B44017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B969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3F9DBA03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46577237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413539F1" w14:textId="77777777" w:rsidTr="00E70B11">
        <w:trPr>
          <w:gridAfter w:val="1"/>
          <w:wAfter w:w="24" w:type="dxa"/>
        </w:trPr>
        <w:tc>
          <w:tcPr>
            <w:tcW w:w="434" w:type="dxa"/>
          </w:tcPr>
          <w:p w14:paraId="69E73469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375" w:type="dxa"/>
          </w:tcPr>
          <w:p w14:paraId="65D28020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Czyżkowo</w:t>
            </w:r>
          </w:p>
          <w:p w14:paraId="578A3F9D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 xml:space="preserve">(Konradowo) </w:t>
            </w:r>
          </w:p>
          <w:p w14:paraId="6DB74AC4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Czyżkowo</w:t>
            </w:r>
          </w:p>
          <w:p w14:paraId="2BBC2E27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Mały Buczek</w:t>
            </w:r>
          </w:p>
          <w:p w14:paraId="6D4345D6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8DB215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C1274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137CB6EC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239DA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8F229ED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F38C0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4D70D472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30A2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3 km</w:t>
            </w:r>
          </w:p>
        </w:tc>
        <w:tc>
          <w:tcPr>
            <w:tcW w:w="992" w:type="dxa"/>
          </w:tcPr>
          <w:p w14:paraId="2FFA6EB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61A74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0EE1A1E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D7CA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7D74DD8C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17" w:type="dxa"/>
            <w:shd w:val="clear" w:color="auto" w:fill="auto"/>
          </w:tcPr>
          <w:p w14:paraId="5515D264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1AD4E10E" w14:textId="77777777" w:rsidTr="00E70B11">
        <w:trPr>
          <w:gridAfter w:val="1"/>
          <w:wAfter w:w="24" w:type="dxa"/>
        </w:trPr>
        <w:tc>
          <w:tcPr>
            <w:tcW w:w="434" w:type="dxa"/>
          </w:tcPr>
          <w:p w14:paraId="31FCB6C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375" w:type="dxa"/>
          </w:tcPr>
          <w:p w14:paraId="46FDD806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Batorowo</w:t>
            </w:r>
          </w:p>
          <w:p w14:paraId="13553A32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Batorówko,</w:t>
            </w:r>
          </w:p>
          <w:p w14:paraId="47A645BD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Wydmidzban</w:t>
            </w:r>
            <w:proofErr w:type="spellEnd"/>
          </w:p>
          <w:p w14:paraId="50CE38A1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Lipka</w:t>
            </w:r>
          </w:p>
        </w:tc>
        <w:tc>
          <w:tcPr>
            <w:tcW w:w="993" w:type="dxa"/>
          </w:tcPr>
          <w:p w14:paraId="125F519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9737A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46011EB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C5549" w14:textId="77777777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C80C77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0A999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5427211B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DF06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0 km</w:t>
            </w:r>
          </w:p>
        </w:tc>
        <w:tc>
          <w:tcPr>
            <w:tcW w:w="992" w:type="dxa"/>
          </w:tcPr>
          <w:p w14:paraId="096DB42F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62B3E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1 kurs</w:t>
            </w:r>
          </w:p>
        </w:tc>
        <w:tc>
          <w:tcPr>
            <w:tcW w:w="1276" w:type="dxa"/>
          </w:tcPr>
          <w:p w14:paraId="11D5BDE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2C1E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 kursy</w:t>
            </w:r>
          </w:p>
        </w:tc>
        <w:tc>
          <w:tcPr>
            <w:tcW w:w="1276" w:type="dxa"/>
            <w:shd w:val="clear" w:color="auto" w:fill="auto"/>
          </w:tcPr>
          <w:p w14:paraId="493567E0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17" w:type="dxa"/>
            <w:shd w:val="clear" w:color="auto" w:fill="auto"/>
          </w:tcPr>
          <w:p w14:paraId="1CC709EF" w14:textId="77777777" w:rsidR="00E70B11" w:rsidRPr="004D3749" w:rsidRDefault="00E70B11" w:rsidP="00B63596">
            <w:pPr>
              <w:spacing w:after="160" w:line="259" w:lineRule="auto"/>
            </w:pPr>
          </w:p>
        </w:tc>
      </w:tr>
      <w:tr w:rsidR="00E70B11" w:rsidRPr="004D3749" w14:paraId="3CA8C73E" w14:textId="77777777" w:rsidTr="00E70B11">
        <w:trPr>
          <w:gridAfter w:val="1"/>
          <w:wAfter w:w="24" w:type="dxa"/>
        </w:trPr>
        <w:tc>
          <w:tcPr>
            <w:tcW w:w="434" w:type="dxa"/>
          </w:tcPr>
          <w:p w14:paraId="73CA97A5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75" w:type="dxa"/>
          </w:tcPr>
          <w:p w14:paraId="3E2892AC" w14:textId="77777777" w:rsidR="00E70B11" w:rsidRPr="00805CEC" w:rsidRDefault="00E70B11" w:rsidP="00B63596">
            <w:pPr>
              <w:ind w:left="-1736" w:firstLine="1736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358FA288" w14:textId="1CE3DA20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47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625B1146" w14:textId="16FE3A08" w:rsidR="00E70B11" w:rsidRPr="00805CEC" w:rsidRDefault="00E70B11" w:rsidP="00B6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47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AB28A69" w14:textId="081A64C8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547A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14:paraId="0E74D22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92 km</w:t>
            </w:r>
          </w:p>
        </w:tc>
        <w:tc>
          <w:tcPr>
            <w:tcW w:w="992" w:type="dxa"/>
          </w:tcPr>
          <w:p w14:paraId="32AE4316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2506993" w14:textId="77777777" w:rsidR="00E70B11" w:rsidRPr="00805CEC" w:rsidRDefault="00E70B11" w:rsidP="00B6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CE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1EF0A4A" w14:textId="77777777" w:rsidR="00E70B11" w:rsidRPr="004D3749" w:rsidRDefault="00E70B11" w:rsidP="00B63596">
            <w:pPr>
              <w:spacing w:after="160" w:line="259" w:lineRule="auto"/>
            </w:pPr>
          </w:p>
        </w:tc>
        <w:tc>
          <w:tcPr>
            <w:tcW w:w="1417" w:type="dxa"/>
            <w:shd w:val="clear" w:color="auto" w:fill="auto"/>
          </w:tcPr>
          <w:p w14:paraId="1BEBB5C3" w14:textId="77777777" w:rsidR="00E70B11" w:rsidRPr="004D3749" w:rsidRDefault="00E70B11" w:rsidP="00B63596">
            <w:pPr>
              <w:spacing w:after="160" w:line="259" w:lineRule="auto"/>
            </w:pPr>
          </w:p>
        </w:tc>
      </w:tr>
    </w:tbl>
    <w:p w14:paraId="346E53BA" w14:textId="078EE343" w:rsidR="00E70B11" w:rsidRDefault="00E70B11" w:rsidP="004D3749">
      <w:pPr>
        <w:rPr>
          <w:rFonts w:ascii="Times New Roman" w:hAnsi="Times New Roman" w:cs="Times New Roman"/>
          <w:sz w:val="24"/>
          <w:szCs w:val="24"/>
        </w:rPr>
      </w:pPr>
    </w:p>
    <w:p w14:paraId="0C178819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</w:p>
    <w:p w14:paraId="7DCCF0F5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b/>
          <w:sz w:val="24"/>
          <w:szCs w:val="24"/>
        </w:rPr>
        <w:t>1</w:t>
      </w:r>
      <w:r w:rsidRPr="004D3749">
        <w:rPr>
          <w:rFonts w:ascii="Times New Roman" w:hAnsi="Times New Roman" w:cs="Times New Roman"/>
          <w:sz w:val="24"/>
          <w:szCs w:val="24"/>
        </w:rPr>
        <w:t>.Przywozy uczniów mają rozpoczynać się w danej miejscowości nie wcześniej niż                         o godz.7:00.</w:t>
      </w:r>
    </w:p>
    <w:p w14:paraId="3A44EAF4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b/>
          <w:sz w:val="24"/>
          <w:szCs w:val="24"/>
        </w:rPr>
        <w:t>2</w:t>
      </w:r>
      <w:r w:rsidRPr="004D3749">
        <w:rPr>
          <w:rFonts w:ascii="Times New Roman" w:hAnsi="Times New Roman" w:cs="Times New Roman"/>
          <w:sz w:val="24"/>
          <w:szCs w:val="24"/>
        </w:rPr>
        <w:t>.Zajęcia lekcyjne rozpoczynają się o godz. 8:00 - kończą się o godz. 15:20.</w:t>
      </w:r>
    </w:p>
    <w:p w14:paraId="00F6678A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b/>
          <w:sz w:val="24"/>
          <w:szCs w:val="24"/>
        </w:rPr>
        <w:t>3</w:t>
      </w:r>
      <w:r w:rsidRPr="004D3749">
        <w:rPr>
          <w:rFonts w:ascii="Times New Roman" w:hAnsi="Times New Roman" w:cs="Times New Roman"/>
          <w:sz w:val="24"/>
          <w:szCs w:val="24"/>
        </w:rPr>
        <w:t>.Odjazdy uczniów odbywają się we wszystkich kierunkach w :</w:t>
      </w:r>
    </w:p>
    <w:p w14:paraId="07EEC4E5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 xml:space="preserve">Poniedziałek po 5,6,7 lekcji </w:t>
      </w:r>
      <w:r w:rsidRPr="004D3749">
        <w:rPr>
          <w:rFonts w:ascii="Times New Roman" w:hAnsi="Times New Roman" w:cs="Times New Roman"/>
          <w:sz w:val="24"/>
          <w:szCs w:val="24"/>
        </w:rPr>
        <w:tab/>
        <w:t>- 12:35,13:35,14:30</w:t>
      </w:r>
    </w:p>
    <w:p w14:paraId="6E043BAA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>Wtorek po 5,6,7 lekcji  -12:35,13:35,14:30</w:t>
      </w:r>
    </w:p>
    <w:p w14:paraId="3371D01F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>Środa i czwartek po 5,6,8 lekcji -12:35,13:35,15:20</w:t>
      </w:r>
    </w:p>
    <w:p w14:paraId="304A11F3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sz w:val="24"/>
          <w:szCs w:val="24"/>
        </w:rPr>
        <w:t>Piątek po 5,6,7 lekcji 12:35,13:35,14:30</w:t>
      </w:r>
    </w:p>
    <w:p w14:paraId="249F6534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  <w:r w:rsidRPr="004D3749">
        <w:rPr>
          <w:rFonts w:ascii="Times New Roman" w:hAnsi="Times New Roman" w:cs="Times New Roman"/>
          <w:b/>
          <w:sz w:val="24"/>
          <w:szCs w:val="24"/>
        </w:rPr>
        <w:t>4</w:t>
      </w:r>
      <w:r w:rsidRPr="004D3749">
        <w:rPr>
          <w:rFonts w:ascii="Times New Roman" w:hAnsi="Times New Roman" w:cs="Times New Roman"/>
          <w:sz w:val="24"/>
          <w:szCs w:val="24"/>
        </w:rPr>
        <w:t>.Dzieci dowożone do Przedszkola Gminnego odwożone są kursami we wszystkich kierunkach o godz. 12:35</w:t>
      </w:r>
    </w:p>
    <w:p w14:paraId="11FA5223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</w:p>
    <w:p w14:paraId="4B2DBED0" w14:textId="77777777" w:rsidR="004D3749" w:rsidRPr="004D3749" w:rsidRDefault="004D3749" w:rsidP="004D3749">
      <w:pPr>
        <w:rPr>
          <w:rFonts w:ascii="Times New Roman" w:hAnsi="Times New Roman" w:cs="Times New Roman"/>
          <w:sz w:val="24"/>
          <w:szCs w:val="24"/>
        </w:rPr>
      </w:pPr>
    </w:p>
    <w:p w14:paraId="34FE10F2" w14:textId="77777777" w:rsidR="00215636" w:rsidRPr="004D3749" w:rsidRDefault="00215636">
      <w:pPr>
        <w:rPr>
          <w:rFonts w:ascii="Times New Roman" w:hAnsi="Times New Roman" w:cs="Times New Roman"/>
          <w:sz w:val="24"/>
          <w:szCs w:val="24"/>
        </w:rPr>
      </w:pPr>
    </w:p>
    <w:sectPr w:rsidR="00215636" w:rsidRPr="004D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749"/>
    <w:rsid w:val="00215636"/>
    <w:rsid w:val="003416F9"/>
    <w:rsid w:val="003E009A"/>
    <w:rsid w:val="004D3749"/>
    <w:rsid w:val="00525B1E"/>
    <w:rsid w:val="00805CEC"/>
    <w:rsid w:val="008547A1"/>
    <w:rsid w:val="009C7EB2"/>
    <w:rsid w:val="00A12F73"/>
    <w:rsid w:val="00C62FFE"/>
    <w:rsid w:val="00C84DA1"/>
    <w:rsid w:val="00E27D0B"/>
    <w:rsid w:val="00E33D3A"/>
    <w:rsid w:val="00E7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27A7"/>
  <w15:docId w15:val="{3463A2F0-D7B6-4DBA-8BA2-8D4F834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7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625-05DD-44FF-9E2A-92C6BFB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a</dc:creator>
  <cp:lastModifiedBy>Grzegorz Józefko</cp:lastModifiedBy>
  <cp:revision>7</cp:revision>
  <dcterms:created xsi:type="dcterms:W3CDTF">2018-12-11T11:23:00Z</dcterms:created>
  <dcterms:modified xsi:type="dcterms:W3CDTF">2019-11-12T07:36:00Z</dcterms:modified>
</cp:coreProperties>
</file>